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FB8B61A" w14:textId="77777777" w:rsidR="00CB7A70" w:rsidRDefault="00CB7A70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8CEC6E" w14:textId="281AB051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2C5FB1">
        <w:rPr>
          <w:rFonts w:ascii="Times New Roman" w:eastAsia="Calibri" w:hAnsi="Times New Roman" w:cs="Times New Roman"/>
          <w:bCs/>
          <w:color w:val="000000"/>
        </w:rPr>
        <w:t>16.</w:t>
      </w:r>
      <w:r w:rsidR="00CB7A70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1EE03890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C5FB1">
        <w:rPr>
          <w:rFonts w:ascii="Times New Roman" w:eastAsia="Calibri" w:hAnsi="Times New Roman" w:cs="Times New Roman"/>
          <w:bCs/>
          <w:color w:val="000000"/>
        </w:rPr>
        <w:t>1761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5D8B1ADB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CB7049">
        <w:rPr>
          <w:rFonts w:ascii="Times New Roman" w:eastAsia="Calibri" w:hAnsi="Times New Roman" w:cs="Times New Roman"/>
          <w:bCs/>
          <w:color w:val="000000"/>
        </w:rPr>
        <w:t>59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51102689" w:rsidR="00B7478E" w:rsidRDefault="00B7478E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</w:t>
      </w:r>
      <w:r w:rsidR="00CB7A70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CB7A70">
        <w:rPr>
          <w:rFonts w:ascii="Times New Roman" w:eastAsia="Times New Roman" w:hAnsi="Times New Roman" w:cs="Times New Roman"/>
          <w:b/>
          <w:sz w:val="24"/>
          <w:szCs w:val="36"/>
        </w:rPr>
        <w:t xml:space="preserve">1 i </w:t>
      </w:r>
      <w:r w:rsidR="0023469C">
        <w:rPr>
          <w:rFonts w:ascii="Times New Roman" w:eastAsia="Times New Roman" w:hAnsi="Times New Roman" w:cs="Times New Roman"/>
          <w:b/>
          <w:sz w:val="24"/>
          <w:szCs w:val="36"/>
        </w:rPr>
        <w:t>2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53ED9C9D" w14:textId="77777777" w:rsidR="00CB7A70" w:rsidRDefault="00126C6C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="00CB7A70">
        <w:rPr>
          <w:rFonts w:ascii="Times New Roman" w:eastAsia="Times New Roman" w:hAnsi="Times New Roman" w:cs="Times New Roman"/>
          <w:bCs/>
          <w:u w:val="single"/>
        </w:rPr>
        <w:t>roboty budowlane</w:t>
      </w:r>
      <w:r w:rsidR="00CB7A70" w:rsidRPr="00CB7A70">
        <w:rPr>
          <w:rFonts w:ascii="Times New Roman" w:eastAsia="Times New Roman" w:hAnsi="Times New Roman" w:cs="Times New Roman"/>
          <w:bCs/>
        </w:rPr>
        <w:t>,</w:t>
      </w:r>
    </w:p>
    <w:p w14:paraId="6DA1D65C" w14:textId="4150CDA2" w:rsidR="00CB7A70" w:rsidRPr="00CB7A70" w:rsidRDefault="00CB7A70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CB7A70">
        <w:rPr>
          <w:rFonts w:ascii="Times New Roman" w:eastAsia="Times New Roman" w:hAnsi="Times New Roman" w:cs="Times New Roman"/>
          <w:bCs/>
        </w:rPr>
        <w:t xml:space="preserve">na podstawie art. 275 pkt 2 ustawy z dnia 11 września 2019 r. Prawo zamówień publicznych </w:t>
      </w:r>
    </w:p>
    <w:p w14:paraId="74A97AF5" w14:textId="77777777" w:rsidR="00CB7A70" w:rsidRPr="00CB7A70" w:rsidRDefault="00CB7A70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CB7A70">
        <w:rPr>
          <w:rFonts w:ascii="Times New Roman" w:eastAsia="Times New Roman" w:hAnsi="Times New Roman" w:cs="Times New Roman"/>
          <w:bCs/>
        </w:rPr>
        <w:t>(Dz. U. z 2021 r., poz. 1129 ze zm.) zwana dalej ustawą Pzp, w przedmiocie zamówienia:</w:t>
      </w:r>
    </w:p>
    <w:p w14:paraId="43D39D31" w14:textId="1366BBF8" w:rsidR="00F11CDB" w:rsidRDefault="00CB7A70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CB7A70">
        <w:rPr>
          <w:rFonts w:ascii="Times New Roman" w:eastAsia="Times New Roman" w:hAnsi="Times New Roman" w:cs="Times New Roman"/>
          <w:bCs/>
        </w:rPr>
        <w:t xml:space="preserve">KPP Mława – remont pomieszczeń biurowych oraz budowa przyłącza kanalizacji deszczowej  </w:t>
      </w:r>
    </w:p>
    <w:p w14:paraId="6745CE97" w14:textId="69C16FA9" w:rsidR="00CB7A70" w:rsidRPr="00CB7A70" w:rsidRDefault="00CB7A70" w:rsidP="00CB7A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proofErr w:type="spellStart"/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>wewn</w:t>
      </w:r>
      <w:proofErr w:type="spellEnd"/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>ost. 40/22 (ID 645558)</w:t>
      </w:r>
    </w:p>
    <w:p w14:paraId="12A30796" w14:textId="3CE58B06" w:rsidR="00CB7A70" w:rsidRDefault="00CB7A7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D133CD8" w14:textId="77777777" w:rsidR="00CB7A70" w:rsidRDefault="00CB7A7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5D9E07ED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56C8356A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CD6B7E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CB7A70">
        <w:rPr>
          <w:rFonts w:ascii="Times New Roman" w:eastAsia="Times New Roman" w:hAnsi="Times New Roman" w:cs="Times New Roman"/>
          <w:b/>
        </w:rPr>
        <w:t>Zadanie nr 1 „ KPP Mława – remont pomieszczeń biurowych”</w:t>
      </w:r>
    </w:p>
    <w:p w14:paraId="49A17632" w14:textId="77777777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art. 255 pkt. 1 ustawy Prawo zamówień publicznych z dnia 11 września 2019 r. (Dz. U. z 2021r., poz. 1129 z późn. zm.) – Zamawiający unieważnia postępowanie o udzielenie zamówienia, jeżeli nie złożono żadnej oferty. </w:t>
      </w:r>
    </w:p>
    <w:p w14:paraId="5240498F" w14:textId="78E968BB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na zadanie nr </w:t>
      </w:r>
      <w:r w:rsidR="00146A7E">
        <w:rPr>
          <w:rFonts w:ascii="Times New Roman" w:eastAsia="Calibri" w:hAnsi="Times New Roman" w:cs="Times New Roman"/>
          <w:color w:val="000000"/>
          <w:lang w:eastAsia="en-US"/>
        </w:rPr>
        <w:t>1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nie złożono żadnej oferty.</w:t>
      </w:r>
    </w:p>
    <w:p w14:paraId="0752D449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FA6A620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73FD68C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CB7A70">
        <w:rPr>
          <w:rFonts w:ascii="Times New Roman" w:eastAsia="Times New Roman" w:hAnsi="Times New Roman" w:cs="Times New Roman"/>
          <w:b/>
        </w:rPr>
        <w:t xml:space="preserve">Zadanie nr 2 „KPP Mława - budowa przyłącza kanalizacji deszczowej” </w:t>
      </w:r>
    </w:p>
    <w:p w14:paraId="37165FD3" w14:textId="77777777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art. 255 pkt. 1 ustawy Prawo zamówień publicznych z dnia 11 września 2019 r. (Dz. U. z 2021r., poz. 1129 z późn. zm.) – Zamawiający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lastRenderedPageBreak/>
        <w:t xml:space="preserve">unieważnia postępowanie o udzielenie zamówienia, jeżeli nie złożono żadnej oferty. </w:t>
      </w:r>
    </w:p>
    <w:p w14:paraId="7066E682" w14:textId="668C419E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na zadanie nr </w:t>
      </w:r>
      <w:r w:rsidR="00146A7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nie złożono żadnej oferty.</w:t>
      </w:r>
    </w:p>
    <w:p w14:paraId="59B5F601" w14:textId="34AB5DAE" w:rsidR="00CB7A70" w:rsidRDefault="00CB7A7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D35A378" w14:textId="7DCD0277" w:rsidR="00CB7A70" w:rsidRDefault="00CB7A7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7C6A9E30" w14:textId="77777777" w:rsidR="00BE31B3" w:rsidRPr="00126C6C" w:rsidRDefault="00BE31B3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32C8261C" w14:textId="77777777" w:rsidR="002C5FB1" w:rsidRPr="0044419F" w:rsidRDefault="002C5FB1" w:rsidP="002C5FB1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Wz. Starszy inspektor</w:t>
      </w:r>
    </w:p>
    <w:p w14:paraId="436AC1CF" w14:textId="77777777" w:rsidR="002C5FB1" w:rsidRPr="0044419F" w:rsidRDefault="002C5FB1" w:rsidP="002C5FB1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Sekcji Zamówień Publicznych</w:t>
      </w:r>
    </w:p>
    <w:p w14:paraId="719A0088" w14:textId="77777777" w:rsidR="002C5FB1" w:rsidRDefault="002C5FB1" w:rsidP="002C5FB1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KWP z siedzibą w Radomiu</w:t>
      </w:r>
    </w:p>
    <w:p w14:paraId="3C13558C" w14:textId="77777777" w:rsidR="002C5FB1" w:rsidRPr="0044419F" w:rsidRDefault="002C5FB1" w:rsidP="002C5FB1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Agnieszka Syta</w:t>
      </w:r>
    </w:p>
    <w:p w14:paraId="77B6CF97" w14:textId="7612183C" w:rsidR="00477341" w:rsidRDefault="00477341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F38B9F9" w14:textId="2E4348D2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64D5F14" w14:textId="41456459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E277B42" w14:textId="6BB04D0B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8AF3F01" w14:textId="4610B08D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951EAFE" w14:textId="26B0B69E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45A828B" w14:textId="7F4F02B5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527CF65" w14:textId="334C1010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810FC66" w14:textId="0EAF8C94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FB0D417" w14:textId="3DC57DC0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C761147" w14:textId="3881CB87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669C1BF" w14:textId="023AB61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67A9C8" w14:textId="20E91DF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A2EB7EA" w14:textId="5D524E2B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98DB05F" w14:textId="0BB403CF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402C0C4" w14:textId="48A9EB4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9B30477" w14:textId="23BF19A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5470B81" w14:textId="419141C9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C95817A" w14:textId="0E950DC6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73E2080" w14:textId="7571917C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0E72AB9" w14:textId="5F5ECB9A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2B5CF53" w14:textId="23DF911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2CD4B49" w14:textId="28CE110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46F12E8" w14:textId="343502F5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0BF3F14" w14:textId="73E3C67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440D7B6" w14:textId="46A021EE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84285E0" w14:textId="7B1690C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BBC26AA" w14:textId="6C24069F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D1EEAD0" w14:textId="6622FA8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6F16255" w14:textId="5556428D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943F5BC" w14:textId="6F37175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F867F74" w14:textId="55D456E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E1622D2" w14:textId="4242C2C2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636589B" w14:textId="3DF1FAC4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72DFD7C" w14:textId="0A622E14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38E794C" w14:textId="3BD0561D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28479F7" w14:textId="6F47D3FE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19C9A41" w14:textId="5FD6878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4193C2D" w14:textId="17265BCC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59C6598" w14:textId="4BF252CF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A5F99D4" w14:textId="309D308F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95CAFEC" w14:textId="13D5BFA3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A258DF6" w14:textId="5DC3BD41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9404ADE" w14:textId="728501D5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3A44AC0" w14:textId="00D4AA0E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98C89C3" w14:textId="1F8E0444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465E7A" w14:textId="77777777" w:rsidR="00CB7A70" w:rsidRDefault="00CB7A7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9AD2743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CB7A70">
        <w:rPr>
          <w:rFonts w:ascii="Times New Roman" w:hAnsi="Times New Roman" w:cs="Times New Roman"/>
          <w:sz w:val="18"/>
          <w:szCs w:val="18"/>
        </w:rPr>
        <w:t>1 i 2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2C5FB1">
        <w:rPr>
          <w:rFonts w:ascii="Times New Roman" w:hAnsi="Times New Roman" w:cs="Times New Roman"/>
          <w:sz w:val="18"/>
          <w:szCs w:val="18"/>
        </w:rPr>
        <w:t>16.08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F425" w14:textId="77777777" w:rsidR="00F577D1" w:rsidRDefault="00F577D1" w:rsidP="00C46D5D">
      <w:pPr>
        <w:spacing w:after="0" w:line="240" w:lineRule="auto"/>
      </w:pPr>
      <w:r>
        <w:separator/>
      </w:r>
    </w:p>
  </w:endnote>
  <w:endnote w:type="continuationSeparator" w:id="0">
    <w:p w14:paraId="5691127D" w14:textId="77777777" w:rsidR="00F577D1" w:rsidRDefault="00F577D1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F2C3" w14:textId="77777777" w:rsidR="00F577D1" w:rsidRDefault="00F577D1" w:rsidP="00C46D5D">
      <w:pPr>
        <w:spacing w:after="0" w:line="240" w:lineRule="auto"/>
      </w:pPr>
      <w:r>
        <w:separator/>
      </w:r>
    </w:p>
  </w:footnote>
  <w:footnote w:type="continuationSeparator" w:id="0">
    <w:p w14:paraId="4F0DE0D9" w14:textId="77777777" w:rsidR="00F577D1" w:rsidRDefault="00F577D1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560EC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46A7E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5FB1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B7049"/>
    <w:rsid w:val="00CB7A70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1181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577D1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A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CC5-ABB2-4A66-8D98-9D9C3C9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8</cp:revision>
  <cp:lastPrinted>2022-08-16T10:07:00Z</cp:lastPrinted>
  <dcterms:created xsi:type="dcterms:W3CDTF">2022-06-27T06:43:00Z</dcterms:created>
  <dcterms:modified xsi:type="dcterms:W3CDTF">2022-08-16T13:35:00Z</dcterms:modified>
</cp:coreProperties>
</file>